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C65B82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C65B8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9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36"/>
        <w:gridCol w:w="431"/>
        <w:gridCol w:w="586"/>
        <w:gridCol w:w="2786"/>
        <w:gridCol w:w="16"/>
        <w:gridCol w:w="11"/>
        <w:gridCol w:w="398"/>
        <w:gridCol w:w="16"/>
        <w:gridCol w:w="11"/>
        <w:gridCol w:w="399"/>
        <w:gridCol w:w="27"/>
        <w:gridCol w:w="398"/>
        <w:gridCol w:w="29"/>
        <w:gridCol w:w="566"/>
        <w:gridCol w:w="3400"/>
        <w:gridCol w:w="14"/>
      </w:tblGrid>
      <w:tr w:rsidR="009F0FB0" w:rsidRPr="00D9638E" w:rsidTr="0033788B"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1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B0" w:rsidRPr="00D9638E" w:rsidTr="0033788B">
        <w:trPr>
          <w:trHeight w:val="283"/>
        </w:trPr>
        <w:tc>
          <w:tcPr>
            <w:tcW w:w="56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90" w:type="dxa"/>
            <w:gridSpan w:val="3"/>
            <w:shd w:val="clear" w:color="auto" w:fill="005CAB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37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6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1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F0FB0" w:rsidRPr="00D9638E" w:rsidTr="0033788B">
        <w:trPr>
          <w:cantSplit/>
          <w:trHeight w:val="246"/>
        </w:trPr>
        <w:tc>
          <w:tcPr>
            <w:tcW w:w="9645" w:type="dxa"/>
            <w:gridSpan w:val="17"/>
            <w:shd w:val="clear" w:color="auto" w:fill="DBE5F1" w:themeFill="accent1" w:themeFillTint="33"/>
            <w:vAlign w:val="center"/>
          </w:tcPr>
          <w:p w:rsidR="009F0FB0" w:rsidRPr="00D9638E" w:rsidRDefault="009F0FB0" w:rsidP="007A5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NİYET YÖNETİM SİSTEMİ </w:t>
            </w: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Doc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2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üzerinde; tehlike belirleme, emniyet risklerinin analizi, değerlendirilmesi ve kontrolü süreçleri işletiliyor mu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Doc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3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göz önünde bulundurularak; emniyet hedefleri ve emniyet performans göstergeleri oluşturulmuş mudur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10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246"/>
        </w:trPr>
        <w:tc>
          <w:tcPr>
            <w:tcW w:w="9640" w:type="dxa"/>
            <w:gridSpan w:val="16"/>
            <w:shd w:val="clear" w:color="auto" w:fill="DBE5F1" w:themeFill="accent1" w:themeFillTint="33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KİTABI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1A81">
              <w:rPr>
                <w:rFonts w:ascii="Arial" w:hAnsi="Arial" w:cs="Arial"/>
                <w:sz w:val="14"/>
              </w:rPr>
              <w:t>SHT OPS 1 M.214</w:t>
            </w:r>
          </w:p>
          <w:p w:rsidR="005C6E62" w:rsidRPr="00AC1A81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1A81">
              <w:rPr>
                <w:rFonts w:ascii="Arial" w:hAnsi="Arial" w:cs="Arial"/>
                <w:sz w:val="14"/>
              </w:rPr>
              <w:t>JAR OPS 3.1040 (c)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 Bölüm D Genel Müdürlüğümüz tarafından onaylı mıdır? Güncel midir? </w:t>
            </w: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1A81">
              <w:rPr>
                <w:rFonts w:ascii="Arial" w:hAnsi="Arial" w:cs="Arial"/>
                <w:sz w:val="14"/>
              </w:rPr>
              <w:t>SHT OPS 1 M.6</w:t>
            </w:r>
          </w:p>
          <w:p w:rsidR="005C6E62" w:rsidRPr="00AC1A81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1A81">
              <w:rPr>
                <w:rFonts w:ascii="Arial" w:hAnsi="Arial" w:cs="Arial"/>
                <w:sz w:val="14"/>
              </w:rPr>
              <w:t>EU OPS 1.005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>İşletmenin Eğitim ve kontrollerde kullandığı simülatörler onaylı mıdır?</w:t>
            </w:r>
            <w:r w:rsidRPr="00AC1A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C9368A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C936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E62" w:rsidRDefault="005C6E62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D9638E" w:rsidRDefault="00F50D2B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İTMENLER</w:t>
            </w:r>
          </w:p>
        </w:tc>
      </w:tr>
      <w:tr w:rsidR="0096312A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6312A" w:rsidRPr="00C67C24" w:rsidRDefault="0033788B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6312A" w:rsidRPr="00C67C24" w:rsidRDefault="0033788B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 OPS N-</w:t>
            </w:r>
            <w:r w:rsidR="0096312A" w:rsidRPr="00C67C24">
              <w:rPr>
                <w:rFonts w:ascii="Arial" w:hAnsi="Arial" w:cs="Arial"/>
                <w:sz w:val="14"/>
                <w:szCs w:val="20"/>
              </w:rPr>
              <w:t xml:space="preserve">O </w:t>
            </w:r>
          </w:p>
          <w:p w:rsidR="0096312A" w:rsidRPr="00C67C24" w:rsidRDefault="0096312A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4)</w:t>
            </w:r>
          </w:p>
        </w:tc>
        <w:tc>
          <w:tcPr>
            <w:tcW w:w="3374" w:type="dxa"/>
            <w:vAlign w:val="center"/>
          </w:tcPr>
          <w:p w:rsidR="0033788B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88B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Eğitim ve kontrol yapacak personele ilişkin asgari gereklilikler işletme tarafından İşletme El Kitabında tanımlanmış mıdır?</w:t>
            </w:r>
          </w:p>
          <w:p w:rsidR="0033788B" w:rsidRPr="00C67C24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6312A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312A" w:rsidRPr="00D9638E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C67C24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C67C24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9)</w:t>
            </w:r>
          </w:p>
        </w:tc>
        <w:tc>
          <w:tcPr>
            <w:tcW w:w="3374" w:type="dxa"/>
            <w:vAlign w:val="center"/>
          </w:tcPr>
          <w:p w:rsidR="0033788B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F1B" w:rsidRDefault="00AF4F1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Yer dersleri için kullanılacak uzaktan eğitim v</w:t>
            </w:r>
            <w:r w:rsidR="00435865">
              <w:rPr>
                <w:rFonts w:ascii="Arial" w:hAnsi="Arial" w:cs="Arial"/>
                <w:sz w:val="20"/>
                <w:szCs w:val="20"/>
              </w:rPr>
              <w:t xml:space="preserve">e kontrol sistemlerine ilişkin detaylar </w:t>
            </w:r>
            <w:r w:rsidR="00FB683B">
              <w:rPr>
                <w:rFonts w:ascii="Arial" w:hAnsi="Arial" w:cs="Arial"/>
                <w:sz w:val="20"/>
                <w:szCs w:val="20"/>
              </w:rPr>
              <w:t xml:space="preserve">onaylı </w:t>
            </w:r>
            <w:r w:rsidR="00435865">
              <w:rPr>
                <w:rFonts w:ascii="Arial" w:hAnsi="Arial" w:cs="Arial"/>
                <w:sz w:val="20"/>
                <w:szCs w:val="20"/>
              </w:rPr>
              <w:t>İşletme El Kitabı Bölüm D içerisinde belirtilmiş midir?</w:t>
            </w:r>
          </w:p>
          <w:p w:rsidR="0033788B" w:rsidRPr="00C67C24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C67C24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C67C24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5)</w:t>
            </w:r>
          </w:p>
        </w:tc>
        <w:tc>
          <w:tcPr>
            <w:tcW w:w="3374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İşletme El Kitabı Bölüm D’de yer alan eğitimleri gerçekleştirecek eğitmen için, Uçuş Eğitim ile Kalite Yönetim Sisteminden sorumlu Yönetici Personel onayı ile yürürlüğe girecek onay formu düzenlenmiş midir?</w:t>
            </w: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1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 xml:space="preserve">Yer eğitimleri ve kontrolünü yapacak olan eğitmenin, eğitimden sorumlu yönetici personel veya oluşturulan eğitim kurul üyesi/üyeleri gözetiminde asgari bir eğitim ve kontrol yapması, başarılı olması gereklidir.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6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Atanan yer eğitmenlerinin, işletme eğitim standartlarına uygunluğu ve devamlılığı hususu, eğitimden sorumlu yönetici personel tarafından veya oluşturulan eğitim kurul üyesi/üyeleri tarafından en az yılda bir kere değerlendirmeye tabi tutulmuş mudu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C67C24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67C24">
              <w:rPr>
                <w:rFonts w:ascii="Arial" w:hAnsi="Arial" w:cs="Arial"/>
                <w:sz w:val="14"/>
                <w:szCs w:val="20"/>
              </w:rPr>
              <w:t>Md.14 (8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Hava taksi işletmelerinde, İşletme dışından eğitim ve kotnrol yapmak üzere görevlendirilen eğitmenler için talimatta belirtilen asgari gereklilikler sağlanmış mıdır?</w:t>
            </w: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</w:t>
            </w:r>
          </w:p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>N-O M 7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yer eğitmenleri işletme el kitabında belirtilen mesleki tecrübe şartlarını taşımakta ve Genel Müdürlüğümüzce kabul edilebilir niteliklere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C67C24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>M 8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ESET eğitmenleri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</w:t>
            </w:r>
            <w:r w:rsidR="0033788B">
              <w:rPr>
                <w:rFonts w:ascii="Arial" w:hAnsi="Arial" w:cs="Arial"/>
                <w:sz w:val="14"/>
              </w:rPr>
              <w:t xml:space="preserve"> </w:t>
            </w:r>
            <w:r w:rsidRPr="00C67C24">
              <w:rPr>
                <w:rFonts w:ascii="Arial" w:hAnsi="Arial" w:cs="Arial"/>
                <w:sz w:val="14"/>
              </w:rPr>
              <w:t>N-O M 9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CRM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C67C24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</w:t>
            </w:r>
            <w:r w:rsidR="0033788B">
              <w:rPr>
                <w:rFonts w:ascii="Arial" w:hAnsi="Arial" w:cs="Arial"/>
                <w:sz w:val="14"/>
              </w:rPr>
              <w:t xml:space="preserve"> </w:t>
            </w:r>
            <w:r w:rsidRPr="00C67C24">
              <w:rPr>
                <w:rFonts w:ascii="Arial" w:hAnsi="Arial" w:cs="Arial"/>
                <w:sz w:val="14"/>
              </w:rPr>
              <w:t>N-O M 10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DGR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</w:t>
            </w:r>
            <w:r w:rsidR="0033788B">
              <w:rPr>
                <w:rFonts w:ascii="Arial" w:hAnsi="Arial" w:cs="Arial"/>
                <w:sz w:val="14"/>
              </w:rPr>
              <w:t xml:space="preserve"> </w:t>
            </w:r>
            <w:r w:rsidRPr="00C67C24">
              <w:rPr>
                <w:rFonts w:ascii="Arial" w:hAnsi="Arial" w:cs="Arial"/>
                <w:sz w:val="14"/>
              </w:rPr>
              <w:t xml:space="preserve">N-O </w:t>
            </w:r>
          </w:p>
          <w:p w:rsidR="00501FF9" w:rsidRPr="00C67C24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>M 11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Yol Eğitim ve kontrollerini gerçekleştirmek üzere atanan kaptan pilotlar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C67C24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C67C24">
              <w:rPr>
                <w:rFonts w:ascii="Arial" w:hAnsi="Arial" w:cs="Arial"/>
                <w:sz w:val="14"/>
              </w:rPr>
              <w:t>M 13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İşletici Yeterlilik kontrolünü gerçekleştirek olan personel ilgili tipte veya sınıfta kontrol pilotu yetkisine (TRE/SFE/CRE/FE)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İşletme dışından görevlendirilmesi veya işletmeye katılmasını müteakip görevlendirilmesi durumunda, işletme operasyon usulleri hakkında bilgilendirilmiş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956" w:rsidRDefault="00D4095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0976FE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FE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0976FE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DÖNÜŞÜM EĞİTİMİ</w:t>
            </w:r>
          </w:p>
        </w:tc>
      </w:tr>
      <w:tr w:rsidR="000976FE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0976FE" w:rsidRPr="007614D5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0976FE" w:rsidRPr="007614D5" w:rsidRDefault="000976FE" w:rsidP="007614D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a)</w:t>
            </w:r>
          </w:p>
          <w:p w:rsidR="000976FE" w:rsidRPr="007614D5" w:rsidRDefault="000976FE" w:rsidP="007614D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3)</w:t>
            </w:r>
          </w:p>
          <w:p w:rsidR="000976FE" w:rsidRPr="007614D5" w:rsidRDefault="000976FE" w:rsidP="007614D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3)</w:t>
            </w:r>
          </w:p>
        </w:tc>
        <w:tc>
          <w:tcPr>
            <w:tcW w:w="3374" w:type="dxa"/>
            <w:vAlign w:val="center"/>
          </w:tcPr>
          <w:p w:rsidR="000976FE" w:rsidRDefault="000976FE" w:rsidP="000976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614D5" w:rsidRPr="007614D5" w:rsidRDefault="007614D5" w:rsidP="000976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976FE" w:rsidRDefault="000976FE" w:rsidP="007614D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Uçuş ekibi üyesi, bir uçak tipinden yeni tip veya sınıf yetkisi gerektiren başka bir uçağa geçerken SHY 1 yönetmeliğine göre tip eğitimini tamamlamakta mıdır? </w:t>
            </w:r>
          </w:p>
          <w:p w:rsidR="007614D5" w:rsidRPr="007614D5" w:rsidRDefault="007614D5" w:rsidP="007614D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6FE" w:rsidRPr="007614D5" w:rsidRDefault="000976FE" w:rsidP="00097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976FE" w:rsidRPr="007614D5" w:rsidRDefault="000976FE" w:rsidP="00097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976FE" w:rsidRPr="007614D5" w:rsidRDefault="000976FE" w:rsidP="00097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976FE" w:rsidRPr="007614D5" w:rsidRDefault="000976FE" w:rsidP="00097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976FE" w:rsidRPr="007614D5" w:rsidRDefault="000976FE" w:rsidP="00097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b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2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2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Yeni tip veya sınıf yetkilendirmesi gerektiren bir uçağa geçerken veya işletici değişimi sonunda uçuş ekibi gözetimsiz uçuşa başlamadan önce işleticinin dönüşüm eğitimini tamamlamakta mıdı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c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3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3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Dönüşüm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İşletme El Kitabında yer alan detaylı eğitim müfredatı doğrultusunda mı gerçekleştirilmektedir?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d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4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4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Dönüşüm eğitimi, uçucu personelin EU OPS 1.985’e ve SHT OPS1 199’a göre tutulan geçmişteki eğitim kayıtları incelenerek mi belirlenmekte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f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6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6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Uçuş ekipleri LIFUS eğitimine başlamadan önce SHT OPS1Md. 192 ve EU OPS 1.965 (b) ve (d)’deki (OPC ve ESET and checking) eğitim ve kontrolleri tamamlamakta mıdı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h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8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8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Dönüşüm eğitimine başladıktan sonra, uçuş ekibi üyesinin söz konusu eğitim tamamlanıncaya veya sonlandırılıncaya kadar başka bir tip veya sınıfta uçuş yapmaması takip edil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1)(i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a)(9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JAR OPS 3.945(a)(9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CRM eğitiminin konuları dönüşüm eğitimine entegre edilmekte mi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4)(a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d)(1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ZFTT eğitimini alan bir pilot beceri testinin tamamlanması sonrasındaki 21 gün içerisinde LIFUS’a başlamakta mıdır? 21 gün içinde başlanamaması halinde pilota SHGM tarafından kabul edilebilir/uygun eğitim veril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4)(b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d)(2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ZFTT eğitimi esnasında pilot skill testi bitirdikten sonraki 21 gün içinde SHGM tarafından onaylı bir simülatörde 6 kalkış ve iniş yapmakta mıdır? Söz konusu eğitimde diğer koltukta TRI yer almaktamıdı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M.188(4)(c)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1.945(d)(3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LIFUS eğitiminin uçakta gerçekleştirilen ilk 4 kalkış ve inişi, diğer koltukta oturan TRI(A) nezaretinde mi yapılmaktadır?(SHGM onayı ile bu sayı düşürülebilir)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EK-34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App 1.945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0"/>
                <w:szCs w:val="20"/>
              </w:rPr>
              <w:t>İ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şletici dönüşüm eğitimi, aşağıdaki hususları içermekte midir ve aşağıda belirtilen sıralamaya göre mi yapılmaktadı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1. Uçak sistemlerini, normal, anormal ve acil durum usullerini içeren yer eğitimi ve kontrolü.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2. Uçakta eğitime başlamadan önce acil durum ve emniyet teçhizatı (ESET) eğitimi ve kontrolünün tamamlanması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3. Uçak veya uçuş simülatörü eğitimi ve kontrolü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4. Gözetim altında uçuş (LIFUS) ve yol kontrolü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SHT OPS 1 EK-34</w:t>
            </w:r>
          </w:p>
          <w:p w:rsidR="00A207F3" w:rsidRPr="007614D5" w:rsidRDefault="00A207F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7614D5">
              <w:rPr>
                <w:rFonts w:ascii="Arial" w:hAnsi="Arial" w:cs="Arial"/>
                <w:sz w:val="14"/>
              </w:rPr>
              <w:t>EU OPS App 1.945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Uçuş ekibi üyesinin ilk yardım eğitimi bulunmaması durumunda yukarıdaki dönüşüm yer eğitimi maddelerine ek olarak, genel ilk yardım eğitimi (ve gerekli görülmesi durumunda) ditching eğitimi görmekte midi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A81" w:rsidRPr="007614D5" w:rsidRDefault="00AC1A81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24118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3378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18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24118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K ve ALIŞTIRMA EĞİTİMİ</w:t>
            </w:r>
          </w:p>
        </w:tc>
      </w:tr>
      <w:tr w:rsidR="00924118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24118" w:rsidRPr="00D9638E" w:rsidRDefault="0033788B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924118" w:rsidRPr="00924118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4118">
              <w:rPr>
                <w:rFonts w:ascii="Arial" w:hAnsi="Arial" w:cs="Arial"/>
                <w:sz w:val="14"/>
              </w:rPr>
              <w:t>SHT OPS 1 M.189</w:t>
            </w:r>
          </w:p>
          <w:p w:rsidR="00924118" w:rsidRPr="00924118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4118">
              <w:rPr>
                <w:rFonts w:ascii="Arial" w:hAnsi="Arial" w:cs="Arial"/>
                <w:sz w:val="14"/>
              </w:rPr>
              <w:t>EU OPS 1.950</w:t>
            </w:r>
          </w:p>
          <w:p w:rsidR="00924118" w:rsidRPr="00924118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4118">
              <w:rPr>
                <w:rFonts w:ascii="Arial" w:hAnsi="Arial" w:cs="Arial"/>
                <w:sz w:val="14"/>
              </w:rPr>
              <w:t>JAR OPS 3.950</w:t>
            </w:r>
          </w:p>
        </w:tc>
        <w:tc>
          <w:tcPr>
            <w:tcW w:w="3374" w:type="dxa"/>
            <w:vAlign w:val="center"/>
          </w:tcPr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24118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fark ve alıştırma eğitiminin ne zaman gerçekleştirileceğine ilişkin işletme el kitabında belirtilen prosedür doğrultusunda bahse konu eğitimleri gerçekleştirmekte midir? </w:t>
            </w: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73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E67073" w:rsidRDefault="0033788B" w:rsidP="00E67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extDirection w:val="btLr"/>
            <w:vAlign w:val="center"/>
          </w:tcPr>
          <w:p w:rsidR="00E67073" w:rsidRPr="00924118" w:rsidRDefault="00E67073" w:rsidP="00E6707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74" w:type="dxa"/>
            <w:vAlign w:val="center"/>
          </w:tcPr>
          <w:p w:rsidR="00E67073" w:rsidRPr="00924118" w:rsidRDefault="00E67073" w:rsidP="00E67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7073">
              <w:rPr>
                <w:rFonts w:ascii="Arial" w:hAnsi="Arial" w:cs="Arial"/>
                <w:color w:val="auto"/>
                <w:sz w:val="20"/>
                <w:szCs w:val="22"/>
              </w:rPr>
              <w:t>İşletme fark ve alıştırma eğitimi, uygun niteliklere sahip personel tarafından mı gerçekleştirilmektedir?</w:t>
            </w:r>
          </w:p>
        </w:tc>
        <w:tc>
          <w:tcPr>
            <w:tcW w:w="425" w:type="dxa"/>
            <w:vAlign w:val="center"/>
          </w:tcPr>
          <w:p w:rsidR="00E67073" w:rsidRPr="00D9638E" w:rsidRDefault="00E67073" w:rsidP="00E67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E67073" w:rsidRPr="00D9638E" w:rsidRDefault="00E67073" w:rsidP="00E67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67073" w:rsidRPr="00D9638E" w:rsidRDefault="00E67073" w:rsidP="00E67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E67073" w:rsidRPr="00D9638E" w:rsidRDefault="00E67073" w:rsidP="00E670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67073" w:rsidRPr="00D9638E" w:rsidRDefault="00E67073" w:rsidP="00E67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DF7" w:rsidRDefault="005C6DF7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TANLIK EĞİTİMİ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D9638E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SHT OPS 1 M.190, 191</w:t>
            </w:r>
          </w:p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EU OPS 1.955 1.960</w:t>
            </w:r>
          </w:p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JAR OPS 3.955 3.960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mı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 en azından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FSTD’de (uçuşa uyarlanmış eğitim(LOFT) dahil) eğitim ve/veya uçuş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işletici yeterlilik kontrolü (OPC)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uçuştan sorumlu kaptan pilot sorumlulukları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4. Gözetim altında kaptanlık uçuş eğitimi ve kontrolü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5. uçuş rotası ve havaalanı yetkinliği nitelikleri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6. ekip kaynak yönetimi (CRM) unsurları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197" w:rsidRDefault="006E6197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İNELEME EĞİTİM ve KONTROLÜ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33788B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SHT OPS 1 M.192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Uçuş ekibi, uçtuğu uçak tipine veya serisine(variant) uygun, oniki ayda bir defa yenileme eğitimine ve bu eğitimin kontrolüne gi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33788B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SHT OPS 1 M.192, EK 35(a)</w:t>
            </w:r>
            <w:r>
              <w:rPr>
                <w:rFonts w:ascii="Arial" w:hAnsi="Arial" w:cs="Arial"/>
                <w:sz w:val="14"/>
              </w:rPr>
              <w:t xml:space="preserve">; </w:t>
            </w:r>
            <w:r w:rsidRPr="006E6197">
              <w:rPr>
                <w:rFonts w:ascii="Arial" w:hAnsi="Arial" w:cs="Arial"/>
                <w:sz w:val="14"/>
              </w:rPr>
              <w:t>EU OPS 1.965, App 1.965(a)</w:t>
            </w:r>
          </w:p>
          <w:p w:rsidR="006E6197" w:rsidRPr="006E6197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JAR OPS 3.965, App 3.965(a)</w:t>
            </w:r>
            <w:r>
              <w:rPr>
                <w:rFonts w:ascii="Arial" w:hAnsi="Arial" w:cs="Arial"/>
                <w:sz w:val="14"/>
              </w:rPr>
              <w:t xml:space="preserve">; </w:t>
            </w:r>
            <w:r w:rsidRPr="006E6197">
              <w:rPr>
                <w:rFonts w:ascii="Arial" w:hAnsi="Arial" w:cs="Arial"/>
                <w:sz w:val="14"/>
              </w:rPr>
              <w:t>SHT OPS N-O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 en az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Yer eğitim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Uçak Sistem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Yerde buz çözme/ buzlanmayı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önleme pilot görev yapamaz hal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gelmesi durumudahil olmak üzer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operasyon usulleri ve gereklilik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Kaza olay ve hadiselerin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incelenmes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Uçak/FSTD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Acil Durum ve Emniyet techizati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 Ekip Kaynak Yönetimi Eğitimi (CRM)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6E6197" w:rsidRDefault="0033788B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6E6197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SHT OPS 1 M.192, EK 35(b)</w:t>
            </w:r>
            <w:r>
              <w:rPr>
                <w:rFonts w:ascii="Arial" w:hAnsi="Arial" w:cs="Arial"/>
                <w:sz w:val="14"/>
              </w:rPr>
              <w:t>;</w:t>
            </w:r>
            <w:r w:rsidRPr="006E6197">
              <w:rPr>
                <w:rFonts w:ascii="Arial" w:hAnsi="Arial" w:cs="Arial"/>
                <w:sz w:val="14"/>
              </w:rPr>
              <w:t>EU OPS 1.965, App 1.965(b)</w:t>
            </w:r>
          </w:p>
          <w:p w:rsidR="00A207F3" w:rsidRPr="006E6197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6E6197">
              <w:rPr>
                <w:rFonts w:ascii="Arial" w:hAnsi="Arial" w:cs="Arial"/>
                <w:sz w:val="14"/>
              </w:rPr>
              <w:t>JAR OPS 3.965, App 3.965(b)</w:t>
            </w:r>
            <w:r>
              <w:rPr>
                <w:rFonts w:ascii="Arial" w:hAnsi="Arial" w:cs="Arial"/>
                <w:sz w:val="14"/>
              </w:rPr>
              <w:t xml:space="preserve">; </w:t>
            </w:r>
            <w:r w:rsidRPr="006E6197">
              <w:rPr>
                <w:rFonts w:ascii="Arial" w:hAnsi="Arial" w:cs="Arial"/>
                <w:sz w:val="14"/>
              </w:rPr>
              <w:t>SHT OPS N-O</w:t>
            </w:r>
          </w:p>
        </w:tc>
        <w:tc>
          <w:tcPr>
            <w:tcW w:w="3374" w:type="dxa"/>
            <w:vAlign w:val="center"/>
          </w:tcPr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Yenileme eğitiminin kontrolü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kapsamında ve süresi içerisinde mi gerçekleştirilmektedir?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kontrolü aşağıdaki hususları içermelidir.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Yer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Uçak/FSTD eğitiminin kontrolü (LPC/OPC)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Acil Durum ve Emniyet Techizati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Yol Kontrolü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205" w:rsidRDefault="006A7205">
      <w:r>
        <w:br w:type="page"/>
      </w: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O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33788B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A5E96">
              <w:rPr>
                <w:rFonts w:ascii="Arial" w:hAnsi="Arial" w:cs="Arial"/>
                <w:sz w:val="14"/>
                <w:szCs w:val="16"/>
              </w:rPr>
              <w:t>SHT OPS 1 M.97, EK 12,13</w:t>
            </w:r>
          </w:p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A5E96">
              <w:rPr>
                <w:rFonts w:ascii="Arial" w:hAnsi="Arial" w:cs="Arial"/>
                <w:sz w:val="14"/>
                <w:szCs w:val="16"/>
              </w:rPr>
              <w:t>EU OPS 1.450, App 1.450,1.455</w:t>
            </w:r>
          </w:p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96">
              <w:rPr>
                <w:rFonts w:ascii="Arial" w:hAnsi="Arial" w:cs="Arial"/>
                <w:sz w:val="14"/>
                <w:szCs w:val="16"/>
              </w:rPr>
              <w:t>JAR OPS 3.450, App 3.450,3.455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Düşük Görüş operasyonlarına ilişkin eğitim ve kontroller süresi içerisinde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>gerçekleştirilmekte</w:t>
            </w:r>
            <w:r w:rsidR="00E51B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mi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R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A5E96">
              <w:rPr>
                <w:rFonts w:ascii="Arial" w:hAnsi="Arial" w:cs="Arial"/>
                <w:sz w:val="14"/>
              </w:rPr>
              <w:t>SHT OPS 1 M.232</w:t>
            </w:r>
          </w:p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A5E96">
              <w:rPr>
                <w:rFonts w:ascii="Arial" w:hAnsi="Arial" w:cs="Arial"/>
                <w:sz w:val="14"/>
              </w:rPr>
              <w:t>EU OPS 1.1220</w:t>
            </w:r>
          </w:p>
          <w:p w:rsidR="009A5E96" w:rsidRPr="009A5E96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A5E96">
              <w:rPr>
                <w:rFonts w:ascii="Arial" w:hAnsi="Arial" w:cs="Arial"/>
                <w:sz w:val="14"/>
              </w:rPr>
              <w:t>JAR OPS 3.1220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>Tehlikeli Madde</w:t>
            </w:r>
            <w:r w:rsidR="00BC1F02">
              <w:rPr>
                <w:rFonts w:ascii="Arial" w:hAnsi="Arial" w:cs="Arial"/>
                <w:color w:val="auto"/>
                <w:sz w:val="20"/>
                <w:szCs w:val="22"/>
              </w:rPr>
              <w:t>ler temel ve tazeleme eğitimleri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M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SHT OPS 1 M.187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EU OPS 1.943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JAR OPS 3.943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Temel CRM eğitimi, İşletme El Kitabında yer alan detaylı eğitim müfredatı doğrultusunda ve süresi içerisinde mi gerçekleştirilmektedir? </w:t>
            </w: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İKİ PİLOT KOLTUĞUNDA GÖREV ALMA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33788B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SHT OPS 1 M.193, Ek 37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EU OPS 1.968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JAR OPS 3.968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CE55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>Her İki Pilot Koltuğunda Görevlendirilecek pilotların tabii olacağı eğitim,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doğrultusunda ve süresi içerisinde mi gerçekleştirilmektedir? </w:t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NCEL DENEYİM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33788B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SHT OPS 1 M.194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EU OPS 1.970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JAR OPS 3.970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90 gün içerisinde 3 iniş kalkış yapmayan ve uçuştan 90 günden daha fazla ayrı kalan pilotunu takip etmekte midir? </w:t>
            </w:r>
          </w:p>
          <w:p w:rsidR="00113C57" w:rsidRPr="00113C57" w:rsidRDefault="00113C57" w:rsidP="00CE55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>Uçuştan 90 günde</w:t>
            </w:r>
            <w:r w:rsidR="00CE554A">
              <w:rPr>
                <w:rFonts w:ascii="Arial" w:hAnsi="Arial" w:cs="Arial"/>
                <w:color w:val="auto"/>
                <w:sz w:val="20"/>
                <w:szCs w:val="22"/>
              </w:rPr>
              <w:t>n daha fazla ayrı kalan pilota</w:t>
            </w: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eğitim verilmekte midir? </w:t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Pr="007614D5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ROTASI ve HAVAALANI YETKİNLİĞİ KALİFİKASYONU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33788B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SHT OPS 1 M.195</w:t>
            </w:r>
          </w:p>
          <w:p w:rsidR="00113C57" w:rsidRPr="00113C57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113C57">
              <w:rPr>
                <w:rFonts w:ascii="Arial" w:hAnsi="Arial" w:cs="Arial"/>
                <w:sz w:val="14"/>
              </w:rPr>
              <w:t>EU OPS 1.975</w:t>
            </w:r>
          </w:p>
          <w:p w:rsidR="00113C57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57">
              <w:rPr>
                <w:rFonts w:ascii="Arial" w:hAnsi="Arial" w:cs="Arial"/>
                <w:sz w:val="14"/>
              </w:rPr>
              <w:t>JAR OPS 3.975</w:t>
            </w:r>
          </w:p>
        </w:tc>
        <w:tc>
          <w:tcPr>
            <w:tcW w:w="3374" w:type="dxa"/>
            <w:vAlign w:val="center"/>
          </w:tcPr>
          <w:p w:rsid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3F4960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pilotlarının Uçuş Rotası Ve Havaalanı Yetkinliği Kalifikasyonunu sağlamakta ve süresi içerisinde takip etmekte midir? </w:t>
            </w:r>
          </w:p>
          <w:p w:rsidR="00113C57" w:rsidRPr="00E7681E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6FE" w:rsidRDefault="000976FE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825DA" w:rsidRPr="00D9638E" w:rsidTr="00CE554A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5DA" w:rsidRPr="00D9638E" w:rsidTr="00CE554A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2825DA" w:rsidRPr="00D9638E" w:rsidTr="00CE554A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ROTASI ve HAVAALANI YETKİNLİĞİ KALİFİKASYONU</w:t>
            </w:r>
          </w:p>
        </w:tc>
      </w:tr>
      <w:tr w:rsidR="002825DA" w:rsidRPr="00D9638E" w:rsidTr="00CE554A">
        <w:trPr>
          <w:cantSplit/>
          <w:trHeight w:val="1096"/>
        </w:trPr>
        <w:tc>
          <w:tcPr>
            <w:tcW w:w="426" w:type="dxa"/>
            <w:vAlign w:val="center"/>
          </w:tcPr>
          <w:p w:rsidR="002825DA" w:rsidRPr="006E6197" w:rsidRDefault="0033788B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67" w:type="dxa"/>
            <w:textDirection w:val="btLr"/>
            <w:vAlign w:val="center"/>
          </w:tcPr>
          <w:p w:rsidR="002825DA" w:rsidRPr="002825DA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2825DA">
              <w:rPr>
                <w:rFonts w:ascii="Arial" w:hAnsi="Arial" w:cs="Arial"/>
                <w:sz w:val="14"/>
              </w:rPr>
              <w:t>SHT OPS 1 M.197, Ek 39</w:t>
            </w:r>
          </w:p>
          <w:p w:rsidR="002825DA" w:rsidRPr="002825DA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2825DA">
              <w:rPr>
                <w:rFonts w:ascii="Arial" w:hAnsi="Arial" w:cs="Arial"/>
                <w:sz w:val="14"/>
              </w:rPr>
              <w:t>EU OPS 1.980</w:t>
            </w:r>
          </w:p>
          <w:p w:rsidR="002825DA" w:rsidRPr="002825DA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2825DA">
              <w:rPr>
                <w:rFonts w:ascii="Arial" w:hAnsi="Arial" w:cs="Arial"/>
                <w:sz w:val="14"/>
              </w:rPr>
              <w:t>JAR OPS 3.980</w:t>
            </w:r>
          </w:p>
        </w:tc>
        <w:tc>
          <w:tcPr>
            <w:tcW w:w="3374" w:type="dxa"/>
            <w:vAlign w:val="center"/>
          </w:tcPr>
          <w:p w:rsid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 xml:space="preserve">Birden fazla tip veya seride görevlendirilen pilotlara, işletme el kitaplarında yer alan prosedür ve eğitim programlarına göre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>süresi içe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risinde eğitim verilmektemidir?</w:t>
            </w:r>
          </w:p>
          <w:p w:rsidR="002825DA" w:rsidRP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54A" w:rsidRDefault="00CE554A">
      <w:r>
        <w:br w:type="page"/>
      </w:r>
    </w:p>
    <w:tbl>
      <w:tblPr>
        <w:tblW w:w="9565" w:type="dxa"/>
        <w:tblInd w:w="-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554A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364C08" w:rsidTr="00CE554A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C65B82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</w:t>
      </w:r>
      <w:r w:rsidR="00C92AA1">
        <w:rPr>
          <w:rFonts w:ascii="Arial" w:hAnsi="Arial" w:cs="Arial"/>
          <w:sz w:val="24"/>
        </w:rPr>
        <w:t>EĞ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DE" w:rsidRDefault="00E544DE" w:rsidP="00C74DF3">
      <w:pPr>
        <w:spacing w:after="0" w:line="240" w:lineRule="auto"/>
      </w:pPr>
      <w:r>
        <w:separator/>
      </w:r>
    </w:p>
  </w:endnote>
  <w:endnote w:type="continuationSeparator" w:id="0">
    <w:p w:rsidR="00E544DE" w:rsidRDefault="00E544D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3" w:rsidRDefault="00A976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574188" w:rsidRPr="00852735" w:rsidTr="00C65B82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574188" w:rsidRPr="00852735" w:rsidRDefault="00574188" w:rsidP="00C65B82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574188" w:rsidRPr="00AE29BE" w:rsidTr="00C65B82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574188" w:rsidRPr="00AE29BE" w:rsidRDefault="00574188" w:rsidP="00C65B82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574188" w:rsidRPr="00CE7EE0" w:rsidRDefault="00574188" w:rsidP="003132B0">
    <w:pPr>
      <w:pStyle w:val="Altbilgi"/>
      <w:rPr>
        <w:rFonts w:ascii="Arial" w:hAnsi="Arial" w:cs="Arial"/>
        <w:b/>
        <w:sz w:val="16"/>
        <w:lang w:val="tr-TR"/>
      </w:rPr>
    </w:pPr>
  </w:p>
  <w:p w:rsidR="00574188" w:rsidRDefault="00574188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Uçuş Eğitim Birimi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574188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574188" w:rsidRPr="005A32BC" w:rsidRDefault="00574188" w:rsidP="00C65B8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574188" w:rsidRPr="005A32BC" w:rsidRDefault="00932ED0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A97663">
            <w:rPr>
              <w:rFonts w:ascii="Arial" w:hAnsi="Arial" w:cs="Arial"/>
              <w:sz w:val="14"/>
              <w:szCs w:val="16"/>
            </w:rPr>
            <w:t>51859319.FR.</w:t>
          </w:r>
          <w:r w:rsidR="00A97663"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="00574188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574188" w:rsidRPr="005A32BC" w:rsidRDefault="00574188" w:rsidP="00C65B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574188" w:rsidRPr="005A32BC" w:rsidRDefault="006D5CEF" w:rsidP="006D5CEF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1</w:t>
          </w:r>
          <w:r w:rsidR="00574188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="00574188"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8</w:t>
          </w:r>
          <w:r w:rsidR="00574188"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3</w:t>
          </w:r>
          <w:proofErr w:type="gramEnd"/>
          <w:r w:rsidR="00574188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574188" w:rsidRPr="005A32BC" w:rsidRDefault="00574188" w:rsidP="00C65B82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32ED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32ED0">
            <w:rPr>
              <w:rFonts w:ascii="Arial" w:hAnsi="Arial" w:cs="Arial"/>
              <w:noProof/>
              <w:sz w:val="18"/>
              <w:szCs w:val="16"/>
            </w:rPr>
            <w:t>1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74188" w:rsidRPr="00C476A4" w:rsidRDefault="0057418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3" w:rsidRDefault="00A976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DE" w:rsidRDefault="00E544DE" w:rsidP="00C74DF3">
      <w:pPr>
        <w:spacing w:after="0" w:line="240" w:lineRule="auto"/>
      </w:pPr>
      <w:r>
        <w:separator/>
      </w:r>
    </w:p>
  </w:footnote>
  <w:footnote w:type="continuationSeparator" w:id="0">
    <w:p w:rsidR="00E544DE" w:rsidRDefault="00E544D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3" w:rsidRDefault="00A976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74188" w:rsidTr="00BE7913">
      <w:tc>
        <w:tcPr>
          <w:tcW w:w="9640" w:type="dxa"/>
          <w:shd w:val="clear" w:color="auto" w:fill="auto"/>
          <w:vAlign w:val="center"/>
        </w:tcPr>
        <w:p w:rsidR="00574188" w:rsidRPr="00E20744" w:rsidRDefault="0057418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418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74188" w:rsidRPr="00700CC8" w:rsidRDefault="0057418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ÇUŞ EĞİTİM BİRİMİ DENETİMİ KONTROL FORMU</w:t>
          </w:r>
        </w:p>
      </w:tc>
    </w:tr>
  </w:tbl>
  <w:p w:rsidR="00574188" w:rsidRDefault="005741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3" w:rsidRDefault="00A976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0414"/>
    <w:rsid w:val="00070919"/>
    <w:rsid w:val="000926E3"/>
    <w:rsid w:val="000976FE"/>
    <w:rsid w:val="000B75DE"/>
    <w:rsid w:val="000E4267"/>
    <w:rsid w:val="000E4760"/>
    <w:rsid w:val="00104D4B"/>
    <w:rsid w:val="00113C57"/>
    <w:rsid w:val="0013395F"/>
    <w:rsid w:val="00134480"/>
    <w:rsid w:val="00152438"/>
    <w:rsid w:val="00180C68"/>
    <w:rsid w:val="001B3890"/>
    <w:rsid w:val="001C2D98"/>
    <w:rsid w:val="001D186B"/>
    <w:rsid w:val="001E0C8A"/>
    <w:rsid w:val="001E6D21"/>
    <w:rsid w:val="00243927"/>
    <w:rsid w:val="002825DA"/>
    <w:rsid w:val="003132B0"/>
    <w:rsid w:val="003166DA"/>
    <w:rsid w:val="003179DE"/>
    <w:rsid w:val="00323196"/>
    <w:rsid w:val="003243C0"/>
    <w:rsid w:val="0033788B"/>
    <w:rsid w:val="00364C08"/>
    <w:rsid w:val="0036686B"/>
    <w:rsid w:val="00383213"/>
    <w:rsid w:val="003C2E07"/>
    <w:rsid w:val="003D3D70"/>
    <w:rsid w:val="003D4FBD"/>
    <w:rsid w:val="00417188"/>
    <w:rsid w:val="00426EAE"/>
    <w:rsid w:val="00435865"/>
    <w:rsid w:val="004635EB"/>
    <w:rsid w:val="00473AC2"/>
    <w:rsid w:val="004742C3"/>
    <w:rsid w:val="00496AF1"/>
    <w:rsid w:val="004D7160"/>
    <w:rsid w:val="00501FF9"/>
    <w:rsid w:val="005027FD"/>
    <w:rsid w:val="00525E5A"/>
    <w:rsid w:val="0052755E"/>
    <w:rsid w:val="00531B8F"/>
    <w:rsid w:val="005529CF"/>
    <w:rsid w:val="0055371D"/>
    <w:rsid w:val="00574188"/>
    <w:rsid w:val="005B2905"/>
    <w:rsid w:val="005C6DF7"/>
    <w:rsid w:val="005C6E62"/>
    <w:rsid w:val="005F4D1E"/>
    <w:rsid w:val="00602807"/>
    <w:rsid w:val="006107E9"/>
    <w:rsid w:val="00626D38"/>
    <w:rsid w:val="00651BC9"/>
    <w:rsid w:val="006604AA"/>
    <w:rsid w:val="00672D22"/>
    <w:rsid w:val="0067364D"/>
    <w:rsid w:val="00681463"/>
    <w:rsid w:val="006A7205"/>
    <w:rsid w:val="006C0210"/>
    <w:rsid w:val="006D5CEF"/>
    <w:rsid w:val="006E31C6"/>
    <w:rsid w:val="006E6197"/>
    <w:rsid w:val="006F3653"/>
    <w:rsid w:val="006F6962"/>
    <w:rsid w:val="00700CC8"/>
    <w:rsid w:val="007230FB"/>
    <w:rsid w:val="0072548D"/>
    <w:rsid w:val="00745412"/>
    <w:rsid w:val="007614D5"/>
    <w:rsid w:val="00783DE9"/>
    <w:rsid w:val="007B08CA"/>
    <w:rsid w:val="007D07F7"/>
    <w:rsid w:val="00825B86"/>
    <w:rsid w:val="00852735"/>
    <w:rsid w:val="00853061"/>
    <w:rsid w:val="008919CD"/>
    <w:rsid w:val="00897C02"/>
    <w:rsid w:val="00900D33"/>
    <w:rsid w:val="00924118"/>
    <w:rsid w:val="009328D3"/>
    <w:rsid w:val="00932ED0"/>
    <w:rsid w:val="009512AF"/>
    <w:rsid w:val="0096312A"/>
    <w:rsid w:val="00976B15"/>
    <w:rsid w:val="009A5E96"/>
    <w:rsid w:val="009D65B4"/>
    <w:rsid w:val="009F0FB0"/>
    <w:rsid w:val="00A207F3"/>
    <w:rsid w:val="00A21B3C"/>
    <w:rsid w:val="00A53A1E"/>
    <w:rsid w:val="00A574CF"/>
    <w:rsid w:val="00A712C4"/>
    <w:rsid w:val="00A72816"/>
    <w:rsid w:val="00A777FD"/>
    <w:rsid w:val="00A97663"/>
    <w:rsid w:val="00AB1C1B"/>
    <w:rsid w:val="00AC1A81"/>
    <w:rsid w:val="00AE29BE"/>
    <w:rsid w:val="00AF4F1B"/>
    <w:rsid w:val="00B24C57"/>
    <w:rsid w:val="00B25FAE"/>
    <w:rsid w:val="00B6600E"/>
    <w:rsid w:val="00B72CD4"/>
    <w:rsid w:val="00B84881"/>
    <w:rsid w:val="00B97AC7"/>
    <w:rsid w:val="00BB78A8"/>
    <w:rsid w:val="00BC1F02"/>
    <w:rsid w:val="00BD3171"/>
    <w:rsid w:val="00BE7913"/>
    <w:rsid w:val="00C23241"/>
    <w:rsid w:val="00C36E87"/>
    <w:rsid w:val="00C44526"/>
    <w:rsid w:val="00C476A4"/>
    <w:rsid w:val="00C65B82"/>
    <w:rsid w:val="00C67C24"/>
    <w:rsid w:val="00C74DF3"/>
    <w:rsid w:val="00C92AA1"/>
    <w:rsid w:val="00C97A6A"/>
    <w:rsid w:val="00CC26A5"/>
    <w:rsid w:val="00CE554A"/>
    <w:rsid w:val="00CE7EE0"/>
    <w:rsid w:val="00D063D6"/>
    <w:rsid w:val="00D40956"/>
    <w:rsid w:val="00D4321B"/>
    <w:rsid w:val="00D45E81"/>
    <w:rsid w:val="00D76BD7"/>
    <w:rsid w:val="00D9638E"/>
    <w:rsid w:val="00D97CF3"/>
    <w:rsid w:val="00DA0765"/>
    <w:rsid w:val="00DC1AFB"/>
    <w:rsid w:val="00E20744"/>
    <w:rsid w:val="00E208CD"/>
    <w:rsid w:val="00E503E6"/>
    <w:rsid w:val="00E509B9"/>
    <w:rsid w:val="00E51B74"/>
    <w:rsid w:val="00E544DE"/>
    <w:rsid w:val="00E67073"/>
    <w:rsid w:val="00E730A6"/>
    <w:rsid w:val="00E8356C"/>
    <w:rsid w:val="00E85444"/>
    <w:rsid w:val="00EB44C9"/>
    <w:rsid w:val="00F200FF"/>
    <w:rsid w:val="00F20254"/>
    <w:rsid w:val="00F30583"/>
    <w:rsid w:val="00F356B5"/>
    <w:rsid w:val="00F50D2B"/>
    <w:rsid w:val="00F74A33"/>
    <w:rsid w:val="00F86EF1"/>
    <w:rsid w:val="00F90E59"/>
    <w:rsid w:val="00FB09F0"/>
    <w:rsid w:val="00FB683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F059-4DD5-47C2-AD73-998F363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6</cp:revision>
  <cp:lastPrinted>2013-08-19T11:56:00Z</cp:lastPrinted>
  <dcterms:created xsi:type="dcterms:W3CDTF">2013-08-19T11:45:00Z</dcterms:created>
  <dcterms:modified xsi:type="dcterms:W3CDTF">2013-08-23T07:59:00Z</dcterms:modified>
</cp:coreProperties>
</file>